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CB2A4F">
        <w:rPr>
          <w:rFonts w:ascii="Arial" w:hAnsi="Arial" w:cs="Arial"/>
          <w:b/>
          <w:bCs/>
          <w:lang w:val="es-ES"/>
        </w:rPr>
        <w:t>01</w:t>
      </w:r>
      <w:r w:rsidR="00DA3AD9">
        <w:rPr>
          <w:rFonts w:ascii="Arial" w:hAnsi="Arial" w:cs="Arial"/>
          <w:b/>
          <w:bCs/>
          <w:lang w:val="es-ES"/>
        </w:rPr>
        <w:t>2</w:t>
      </w:r>
      <w:r w:rsidR="00E4070B">
        <w:rPr>
          <w:rFonts w:ascii="Arial" w:hAnsi="Arial" w:cs="Arial"/>
          <w:b/>
          <w:bCs/>
          <w:lang w:val="es-ES"/>
        </w:rPr>
        <w:t>3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E4070B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6 de octubre</w:t>
      </w:r>
      <w:r w:rsidR="00CE1211">
        <w:rPr>
          <w:rFonts w:ascii="Arial" w:hAnsi="Arial" w:cs="Arial"/>
          <w:b/>
          <w:bCs/>
          <w:lang w:val="es-ES"/>
        </w:rPr>
        <w:t xml:space="preserve"> del 2017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021F6C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846FDD" w:rsidRDefault="00C51C2A" w:rsidP="00525A42">
      <w:pPr>
        <w:jc w:val="both"/>
        <w:rPr>
          <w:rFonts w:ascii="Arial" w:hAnsi="Arial" w:cs="Arial"/>
          <w:sz w:val="8"/>
          <w:lang w:val="es-ES"/>
        </w:rPr>
      </w:pPr>
    </w:p>
    <w:p w:rsidR="00595FB1" w:rsidRPr="00EB28BC" w:rsidRDefault="00595FB1" w:rsidP="00525A4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A3403" w:rsidRDefault="003618B8" w:rsidP="005E341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 xml:space="preserve">N° </w:t>
      </w:r>
      <w:r w:rsidR="008A3403">
        <w:rPr>
          <w:rFonts w:ascii="Arial" w:hAnsi="Arial" w:cs="Arial"/>
          <w:sz w:val="20"/>
          <w:szCs w:val="20"/>
        </w:rPr>
        <w:t>012</w:t>
      </w:r>
      <w:r w:rsidR="005E3417">
        <w:rPr>
          <w:rFonts w:ascii="Arial" w:hAnsi="Arial" w:cs="Arial"/>
          <w:sz w:val="20"/>
          <w:szCs w:val="20"/>
        </w:rPr>
        <w:t>2</w:t>
      </w:r>
      <w:r w:rsidR="007574EE" w:rsidRPr="000C3E91">
        <w:rPr>
          <w:rFonts w:ascii="Arial" w:hAnsi="Arial" w:cs="Arial"/>
          <w:sz w:val="20"/>
          <w:szCs w:val="20"/>
        </w:rPr>
        <w:t>.</w:t>
      </w:r>
    </w:p>
    <w:p w:rsidR="005E3417" w:rsidRPr="005E3417" w:rsidRDefault="005E3417" w:rsidP="005E3417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27A9" w:rsidRPr="005E3417" w:rsidRDefault="003C1720" w:rsidP="005E341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</w:t>
      </w:r>
    </w:p>
    <w:p w:rsidR="00021F6C" w:rsidRPr="00021F6C" w:rsidRDefault="00021F6C" w:rsidP="00021F6C">
      <w:pPr>
        <w:pStyle w:val="Prrafodelista"/>
        <w:rPr>
          <w:rFonts w:ascii="Arial" w:hAnsi="Arial" w:cs="Arial"/>
          <w:sz w:val="20"/>
          <w:szCs w:val="20"/>
        </w:rPr>
      </w:pPr>
    </w:p>
    <w:p w:rsidR="00021F6C" w:rsidRPr="003C1720" w:rsidRDefault="00021F6C" w:rsidP="00021F6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  <w:r w:rsidR="00CF2A57">
        <w:rPr>
          <w:rFonts w:ascii="Arial" w:hAnsi="Arial" w:cs="Arial"/>
          <w:sz w:val="20"/>
          <w:szCs w:val="20"/>
        </w:rPr>
        <w:t>.</w:t>
      </w:r>
    </w:p>
    <w:p w:rsidR="00021F6C" w:rsidRPr="00EB28BC" w:rsidRDefault="00021F6C" w:rsidP="00021F6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74A7" w:rsidRPr="003474A7" w:rsidRDefault="00021F6C" w:rsidP="003474A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</w:p>
    <w:p w:rsidR="003C1720" w:rsidRPr="003C1720" w:rsidRDefault="003C1720" w:rsidP="003C1720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6A12FA">
      <w:pPr>
        <w:pStyle w:val="Prrafodelista"/>
        <w:spacing w:line="360" w:lineRule="auto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2B740D">
      <w:pPr>
        <w:pStyle w:val="Prrafodelista"/>
        <w:spacing w:line="360" w:lineRule="auto"/>
        <w:jc w:val="both"/>
        <w:rPr>
          <w:rFonts w:ascii="Arial" w:hAnsi="Arial" w:cs="Arial"/>
          <w:sz w:val="4"/>
          <w:szCs w:val="20"/>
        </w:rPr>
      </w:pPr>
    </w:p>
    <w:p w:rsidR="003C1720" w:rsidRPr="00B958EF" w:rsidRDefault="00617CB6" w:rsidP="00B958E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066175" w:rsidRPr="00D573A1" w:rsidRDefault="00066175" w:rsidP="00525A42">
      <w:pPr>
        <w:pStyle w:val="Prrafodelista"/>
        <w:spacing w:line="360" w:lineRule="auto"/>
        <w:ind w:left="2138"/>
        <w:jc w:val="both"/>
        <w:rPr>
          <w:rFonts w:ascii="Arial" w:hAnsi="Arial" w:cs="Arial"/>
          <w:i/>
          <w:sz w:val="6"/>
          <w:szCs w:val="20"/>
        </w:rPr>
      </w:pPr>
    </w:p>
    <w:p w:rsidR="00AE2DEF" w:rsidRDefault="00AE2DEF" w:rsidP="00AE2DE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e de Asuntos Relevantes gestionar</w:t>
      </w:r>
    </w:p>
    <w:p w:rsidR="00B958EF" w:rsidRPr="00B958EF" w:rsidRDefault="00AE2DEF" w:rsidP="00AE2D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men de emergencias </w:t>
      </w:r>
      <w:r w:rsidR="00B958EF">
        <w:rPr>
          <w:rFonts w:ascii="Arial" w:hAnsi="Arial" w:cs="Arial"/>
          <w:sz w:val="20"/>
          <w:szCs w:val="20"/>
        </w:rPr>
        <w:t>octubre</w:t>
      </w:r>
      <w:r>
        <w:rPr>
          <w:rFonts w:ascii="Arial" w:hAnsi="Arial" w:cs="Arial"/>
          <w:sz w:val="20"/>
          <w:szCs w:val="20"/>
        </w:rPr>
        <w:t xml:space="preserve"> 2017</w:t>
      </w:r>
      <w:r w:rsidRPr="007E68CC">
        <w:rPr>
          <w:rFonts w:ascii="Arial" w:hAnsi="Arial" w:cs="Arial"/>
          <w:sz w:val="20"/>
          <w:szCs w:val="20"/>
        </w:rPr>
        <w:t>.</w:t>
      </w:r>
    </w:p>
    <w:p w:rsidR="00B958EF" w:rsidRPr="00B958EF" w:rsidRDefault="00B958EF" w:rsidP="00AE2D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en de atención de la depresión tropical “</w:t>
      </w:r>
      <w:proofErr w:type="spellStart"/>
      <w:r>
        <w:rPr>
          <w:rFonts w:ascii="Arial" w:hAnsi="Arial" w:cs="Arial"/>
          <w:sz w:val="20"/>
          <w:szCs w:val="20"/>
        </w:rPr>
        <w:t>Nate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B958EF" w:rsidRPr="00B958EF" w:rsidRDefault="00B958EF" w:rsidP="00AE2D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 temporal del Despacho Presidencial al Centro de Operaciones, Edificio F5.</w:t>
      </w:r>
    </w:p>
    <w:p w:rsidR="00AE2DEF" w:rsidRPr="00A04184" w:rsidRDefault="00B958EF" w:rsidP="00AE2D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en de atención de emergencia fábrica de plástico “Corporación S y S”</w:t>
      </w:r>
      <w:r w:rsidR="00A04184">
        <w:rPr>
          <w:rFonts w:ascii="Arial" w:hAnsi="Arial" w:cs="Arial"/>
          <w:sz w:val="20"/>
          <w:szCs w:val="20"/>
        </w:rPr>
        <w:t>.</w:t>
      </w:r>
      <w:r w:rsidR="00AE2DEF">
        <w:rPr>
          <w:rFonts w:ascii="Arial" w:hAnsi="Arial" w:cs="Arial"/>
          <w:sz w:val="20"/>
          <w:szCs w:val="20"/>
        </w:rPr>
        <w:t xml:space="preserve"> </w:t>
      </w:r>
    </w:p>
    <w:p w:rsidR="00A04184" w:rsidRPr="00A04184" w:rsidRDefault="00A04184" w:rsidP="00AE2D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men de atención incendio en Supermercado </w:t>
      </w:r>
      <w:proofErr w:type="spellStart"/>
      <w:r>
        <w:rPr>
          <w:rFonts w:ascii="Arial" w:hAnsi="Arial" w:cs="Arial"/>
          <w:sz w:val="20"/>
          <w:szCs w:val="20"/>
        </w:rPr>
        <w:t>Flosanco</w:t>
      </w:r>
      <w:proofErr w:type="spellEnd"/>
      <w:r>
        <w:rPr>
          <w:rFonts w:ascii="Arial" w:hAnsi="Arial" w:cs="Arial"/>
          <w:sz w:val="20"/>
          <w:szCs w:val="20"/>
        </w:rPr>
        <w:t>, San Carlos.</w:t>
      </w:r>
    </w:p>
    <w:p w:rsidR="00A04184" w:rsidRPr="00AE2DEF" w:rsidRDefault="00A04184" w:rsidP="00AE2D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men de atención de incendio en </w:t>
      </w:r>
      <w:proofErr w:type="spellStart"/>
      <w:r>
        <w:rPr>
          <w:rFonts w:ascii="Arial" w:hAnsi="Arial" w:cs="Arial"/>
          <w:sz w:val="20"/>
          <w:szCs w:val="20"/>
        </w:rPr>
        <w:t>Smile</w:t>
      </w:r>
      <w:proofErr w:type="spellEnd"/>
      <w:r>
        <w:rPr>
          <w:rFonts w:ascii="Arial" w:hAnsi="Arial" w:cs="Arial"/>
          <w:sz w:val="20"/>
          <w:szCs w:val="20"/>
        </w:rPr>
        <w:t xml:space="preserve"> Club.</w:t>
      </w:r>
    </w:p>
    <w:p w:rsidR="00AE2DEF" w:rsidRPr="00AE2DEF" w:rsidRDefault="00AE2DEF" w:rsidP="00AE2DE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CB2A4F" w:rsidRDefault="007F46B1" w:rsidP="00CB2A4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DA3AD9" w:rsidRPr="003474A7" w:rsidRDefault="003474A7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nce del Fideicomiso de Titularización de flujos futuros</w:t>
      </w:r>
      <w:r w:rsidR="00B958EF">
        <w:rPr>
          <w:rFonts w:ascii="Arial" w:hAnsi="Arial" w:cs="Arial"/>
          <w:sz w:val="20"/>
          <w:szCs w:val="20"/>
        </w:rPr>
        <w:t>: Sustitución del Fiduciario</w:t>
      </w:r>
      <w:r>
        <w:rPr>
          <w:rFonts w:ascii="Arial" w:hAnsi="Arial" w:cs="Arial"/>
          <w:sz w:val="20"/>
          <w:szCs w:val="20"/>
        </w:rPr>
        <w:t>.</w:t>
      </w:r>
    </w:p>
    <w:p w:rsidR="003474A7" w:rsidRPr="00B958EF" w:rsidRDefault="00B958EF" w:rsidP="00DA3AD9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s Financieros al 30 de setiembre 2017.</w:t>
      </w:r>
    </w:p>
    <w:p w:rsidR="004B190B" w:rsidRPr="00B958EF" w:rsidRDefault="00B958EF" w:rsidP="00B958E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de Ejecución Presupuestaria III trimestre 2017.</w:t>
      </w:r>
    </w:p>
    <w:p w:rsidR="00B958EF" w:rsidRPr="00B958EF" w:rsidRDefault="00B958EF" w:rsidP="00B958EF">
      <w:pPr>
        <w:pStyle w:val="Prrafodelista"/>
        <w:spacing w:line="360" w:lineRule="auto"/>
        <w:ind w:left="2138"/>
        <w:jc w:val="both"/>
        <w:rPr>
          <w:rFonts w:ascii="Arial" w:hAnsi="Arial" w:cs="Arial"/>
          <w:b/>
          <w:sz w:val="20"/>
          <w:szCs w:val="20"/>
        </w:rPr>
      </w:pPr>
    </w:p>
    <w:p w:rsidR="00021F6C" w:rsidRDefault="00B958EF" w:rsidP="00DA3AD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ación de Proyectos de Ley 9-1-1</w:t>
      </w:r>
      <w:r w:rsidR="003474A7">
        <w:rPr>
          <w:rFonts w:ascii="Arial" w:hAnsi="Arial" w:cs="Arial"/>
          <w:b/>
          <w:sz w:val="20"/>
          <w:szCs w:val="20"/>
        </w:rPr>
        <w:t>.</w:t>
      </w:r>
    </w:p>
    <w:p w:rsidR="00B958EF" w:rsidRDefault="00B958EF" w:rsidP="00B958E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958EF" w:rsidRPr="00B958EF" w:rsidRDefault="00B958EF" w:rsidP="00B958E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0EE1" w:rsidRPr="00770EE1" w:rsidRDefault="00770EE1" w:rsidP="00770EE1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0C3E91" w:rsidRDefault="00B958EF" w:rsidP="000C3E9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ltados del Índice de Transparencia del Sector Público de la Defensoría de los Habitantes</w:t>
      </w:r>
      <w:r w:rsidR="000C3E91">
        <w:rPr>
          <w:rFonts w:ascii="Arial" w:hAnsi="Arial" w:cs="Arial"/>
          <w:b/>
          <w:sz w:val="20"/>
          <w:szCs w:val="20"/>
        </w:rPr>
        <w:t>.</w:t>
      </w:r>
    </w:p>
    <w:p w:rsidR="00B958EF" w:rsidRDefault="00B958EF" w:rsidP="00B958EF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958EF" w:rsidRPr="0057672E" w:rsidRDefault="0057672E" w:rsidP="0057672E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e de progreso del </w:t>
      </w:r>
      <w:r w:rsidRPr="0057672E">
        <w:rPr>
          <w:rFonts w:ascii="Arial" w:hAnsi="Arial" w:cs="Arial"/>
          <w:b/>
          <w:sz w:val="20"/>
          <w:szCs w:val="20"/>
          <w:lang w:val="es-ES"/>
        </w:rPr>
        <w:t>Programa preventivo sobre el consumo de alcohol, sustancias o drogas, cualquiera de ellas lícitas o ilícitas.</w:t>
      </w:r>
      <w:r w:rsidRPr="0057672E">
        <w:rPr>
          <w:rFonts w:ascii="Arial" w:hAnsi="Arial" w:cs="Arial"/>
          <w:b/>
          <w:sz w:val="20"/>
          <w:szCs w:val="20"/>
        </w:rPr>
        <w:t xml:space="preserve"> </w:t>
      </w:r>
    </w:p>
    <w:p w:rsidR="003474A7" w:rsidRPr="003474A7" w:rsidRDefault="003474A7" w:rsidP="003474A7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AE2DEF" w:rsidRPr="00AE2DEF" w:rsidRDefault="00AE2DEF" w:rsidP="00AE2DEF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2D34" w:rsidRDefault="007B6B9D" w:rsidP="00682D3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6C5D">
        <w:rPr>
          <w:rFonts w:ascii="Arial" w:hAnsi="Arial" w:cs="Arial"/>
          <w:b/>
          <w:sz w:val="20"/>
          <w:szCs w:val="20"/>
        </w:rPr>
        <w:t xml:space="preserve">CORRESPONDENCIA Y ASUNTOS </w:t>
      </w:r>
      <w:proofErr w:type="spellStart"/>
      <w:r w:rsidRPr="00FB6C5D">
        <w:rPr>
          <w:rFonts w:ascii="Arial" w:hAnsi="Arial" w:cs="Arial"/>
          <w:b/>
          <w:sz w:val="20"/>
          <w:szCs w:val="20"/>
        </w:rPr>
        <w:t>VARIOS</w:t>
      </w:r>
      <w:proofErr w:type="spellEnd"/>
    </w:p>
    <w:p w:rsidR="00682D34" w:rsidRDefault="00682D34" w:rsidP="00682D34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77D47" w:rsidRPr="00682D34" w:rsidRDefault="00682D34" w:rsidP="00682D3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82D34">
        <w:rPr>
          <w:rFonts w:ascii="Arial" w:hAnsi="Arial" w:cs="Arial"/>
          <w:sz w:val="20"/>
          <w:szCs w:val="20"/>
        </w:rPr>
        <w:t>Addendum</w:t>
      </w:r>
      <w:proofErr w:type="spellEnd"/>
      <w:r w:rsidRPr="00682D34">
        <w:rPr>
          <w:rFonts w:ascii="Arial" w:hAnsi="Arial" w:cs="Arial"/>
          <w:sz w:val="20"/>
          <w:szCs w:val="20"/>
        </w:rPr>
        <w:t xml:space="preserve"> al Fideicomiso de Titularización de Flujos Futuros</w:t>
      </w:r>
      <w:r w:rsidR="007B6B9D" w:rsidRPr="00682D34">
        <w:rPr>
          <w:rFonts w:ascii="Arial" w:hAnsi="Arial" w:cs="Arial"/>
          <w:sz w:val="20"/>
          <w:szCs w:val="20"/>
        </w:rPr>
        <w:t xml:space="preserve"> </w:t>
      </w:r>
    </w:p>
    <w:p w:rsidR="00682D34" w:rsidRPr="00682D34" w:rsidRDefault="00682D34" w:rsidP="00682D34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82D34" w:rsidRPr="00682D34" w:rsidRDefault="00682D34" w:rsidP="00682D3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682D34">
        <w:rPr>
          <w:rFonts w:ascii="Arial" w:hAnsi="Arial" w:cs="Arial"/>
          <w:bCs/>
          <w:sz w:val="20"/>
          <w:szCs w:val="20"/>
        </w:rPr>
        <w:t xml:space="preserve">CBCR-038290-2017-DGB-01233 - Solicitud de finiquito de Fideicomiso de Titularización de Flujos Futuros con </w:t>
      </w:r>
      <w:proofErr w:type="spellStart"/>
      <w:r w:rsidRPr="00682D34">
        <w:rPr>
          <w:rFonts w:ascii="Arial" w:hAnsi="Arial" w:cs="Arial"/>
          <w:bCs/>
          <w:sz w:val="20"/>
          <w:szCs w:val="20"/>
        </w:rPr>
        <w:t>Bancrédito</w:t>
      </w:r>
      <w:proofErr w:type="spellEnd"/>
    </w:p>
    <w:p w:rsidR="00682D34" w:rsidRPr="00682D34" w:rsidRDefault="00682D34" w:rsidP="00682D34">
      <w:pPr>
        <w:pStyle w:val="Prrafodelista"/>
        <w:rPr>
          <w:rFonts w:ascii="Arial" w:hAnsi="Arial" w:cs="Arial"/>
          <w:bCs/>
          <w:sz w:val="20"/>
          <w:szCs w:val="20"/>
        </w:rPr>
      </w:pPr>
    </w:p>
    <w:p w:rsidR="00682D34" w:rsidRPr="00682D34" w:rsidRDefault="00682D34" w:rsidP="00682D34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:rsidR="00682D34" w:rsidRPr="00682D34" w:rsidRDefault="00682D34" w:rsidP="00682D34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682D34">
        <w:rPr>
          <w:rFonts w:ascii="Arial" w:hAnsi="Arial" w:cs="Arial"/>
          <w:bCs/>
          <w:sz w:val="20"/>
          <w:szCs w:val="20"/>
        </w:rPr>
        <w:t>CBCR-038354-2017-SGB-02027 -  Entrega de cartel e informe técnico sobre el "Fideicomiso de titularización de flujos futuros para el diseño y construcción de las Estaciones Metropolitanas de Bomberos"</w:t>
      </w:r>
    </w:p>
    <w:p w:rsidR="00000000" w:rsidRPr="00682D34" w:rsidRDefault="00110162" w:rsidP="00682D3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82D34">
        <w:rPr>
          <w:rFonts w:ascii="Arial" w:hAnsi="Arial" w:cs="Arial"/>
          <w:sz w:val="20"/>
          <w:szCs w:val="20"/>
        </w:rPr>
        <w:t>Borrador de cartel preparado p</w:t>
      </w:r>
      <w:r w:rsidRPr="00682D34">
        <w:rPr>
          <w:rFonts w:ascii="Arial" w:hAnsi="Arial" w:cs="Arial"/>
          <w:sz w:val="20"/>
          <w:szCs w:val="20"/>
        </w:rPr>
        <w:t>or esta Unidad Técnica y revisado en su momento por el anterior Fiduciario.</w:t>
      </w:r>
    </w:p>
    <w:p w:rsidR="00000000" w:rsidRPr="00682D34" w:rsidRDefault="00110162" w:rsidP="00682D34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82D34">
        <w:rPr>
          <w:rFonts w:ascii="Arial" w:hAnsi="Arial" w:cs="Arial"/>
          <w:sz w:val="20"/>
          <w:szCs w:val="20"/>
        </w:rPr>
        <w:t>Informe técnico de avance del Fideicomiso, al 30-09-2017.</w:t>
      </w:r>
    </w:p>
    <w:p w:rsidR="00682D34" w:rsidRPr="00682D34" w:rsidRDefault="00682D34" w:rsidP="00682D34">
      <w:pPr>
        <w:spacing w:line="360" w:lineRule="auto"/>
        <w:ind w:left="1418"/>
        <w:jc w:val="both"/>
        <w:rPr>
          <w:rFonts w:ascii="Arial" w:hAnsi="Arial" w:cs="Arial"/>
          <w:b/>
          <w:sz w:val="20"/>
          <w:szCs w:val="20"/>
        </w:rPr>
      </w:pPr>
    </w:p>
    <w:p w:rsidR="004E4C36" w:rsidRPr="004E4C36" w:rsidRDefault="004E4C36" w:rsidP="004E4C3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E4C36" w:rsidRPr="004E4C36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B7" w:rsidRDefault="00D305B7" w:rsidP="00F41BFA">
      <w:pPr>
        <w:spacing w:after="0" w:line="240" w:lineRule="auto"/>
      </w:pPr>
      <w:r>
        <w:separator/>
      </w:r>
    </w:p>
  </w:endnote>
  <w:end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B7" w:rsidRDefault="00D305B7" w:rsidP="00F41BFA">
      <w:pPr>
        <w:spacing w:after="0" w:line="240" w:lineRule="auto"/>
      </w:pPr>
      <w:r>
        <w:separator/>
      </w:r>
    </w:p>
  </w:footnote>
  <w:foot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B7" w:rsidRDefault="00D305B7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71"/>
    <w:multiLevelType w:val="hybridMultilevel"/>
    <w:tmpl w:val="5E88235C"/>
    <w:lvl w:ilvl="0" w:tplc="CDC6E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2A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62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D5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A1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AEF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03C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68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818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abstractNum w:abstractNumId="4">
    <w:nsid w:val="6BF276D6"/>
    <w:multiLevelType w:val="hybridMultilevel"/>
    <w:tmpl w:val="89E830F8"/>
    <w:lvl w:ilvl="0" w:tplc="F3C21A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846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2A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88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E9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A4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64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4CB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AF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1F6C"/>
    <w:rsid w:val="00022383"/>
    <w:rsid w:val="00022F5D"/>
    <w:rsid w:val="000230FF"/>
    <w:rsid w:val="00024D89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CD"/>
    <w:rsid w:val="00045CE3"/>
    <w:rsid w:val="00045EE7"/>
    <w:rsid w:val="00047FE0"/>
    <w:rsid w:val="000502F3"/>
    <w:rsid w:val="0005037A"/>
    <w:rsid w:val="00050830"/>
    <w:rsid w:val="00051103"/>
    <w:rsid w:val="00051E22"/>
    <w:rsid w:val="0005270B"/>
    <w:rsid w:val="000532F9"/>
    <w:rsid w:val="00053B49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3E91"/>
    <w:rsid w:val="000C428B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5FC9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4BF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474A7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190B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E4C36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17FA7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5DC7"/>
    <w:rsid w:val="0057672E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417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2D34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46BE"/>
    <w:rsid w:val="006C47CD"/>
    <w:rsid w:val="006C5257"/>
    <w:rsid w:val="006C5638"/>
    <w:rsid w:val="006C5CAB"/>
    <w:rsid w:val="006C5F47"/>
    <w:rsid w:val="006C63C2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EE1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4E4B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57C4"/>
    <w:rsid w:val="008968DC"/>
    <w:rsid w:val="00897D4D"/>
    <w:rsid w:val="008A258E"/>
    <w:rsid w:val="008A28AE"/>
    <w:rsid w:val="008A2B0E"/>
    <w:rsid w:val="008A3403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0D82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12A7"/>
    <w:rsid w:val="00911D28"/>
    <w:rsid w:val="009124CF"/>
    <w:rsid w:val="00913975"/>
    <w:rsid w:val="0091497A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3CED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6A7A"/>
    <w:rsid w:val="00976AF7"/>
    <w:rsid w:val="00976EB1"/>
    <w:rsid w:val="00976FCC"/>
    <w:rsid w:val="00981A52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27A9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4184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2935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2DEF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299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8794E"/>
    <w:rsid w:val="00B9098A"/>
    <w:rsid w:val="00B90CDA"/>
    <w:rsid w:val="00B90F88"/>
    <w:rsid w:val="00B9213A"/>
    <w:rsid w:val="00B93122"/>
    <w:rsid w:val="00B934FE"/>
    <w:rsid w:val="00B958E9"/>
    <w:rsid w:val="00B958EF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A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2A57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1811"/>
    <w:rsid w:val="00D2284B"/>
    <w:rsid w:val="00D240D4"/>
    <w:rsid w:val="00D30566"/>
    <w:rsid w:val="00D305B7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1840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DC0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AD9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5062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55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070B"/>
    <w:rsid w:val="00E414BE"/>
    <w:rsid w:val="00E41DD4"/>
    <w:rsid w:val="00E420B5"/>
    <w:rsid w:val="00E4228C"/>
    <w:rsid w:val="00E422F0"/>
    <w:rsid w:val="00E423EA"/>
    <w:rsid w:val="00E4322B"/>
    <w:rsid w:val="00E44381"/>
    <w:rsid w:val="00E4457E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8AC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4CD2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B6C5D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9C8C-31B9-4FC3-9E5D-11BC55F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2</cp:revision>
  <cp:lastPrinted>2017-10-24T17:04:00Z</cp:lastPrinted>
  <dcterms:created xsi:type="dcterms:W3CDTF">2017-10-25T22:04:00Z</dcterms:created>
  <dcterms:modified xsi:type="dcterms:W3CDTF">2017-10-25T22:04:00Z</dcterms:modified>
</cp:coreProperties>
</file>